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6CC" w:rsidRDefault="006F36CC" w:rsidP="006F36CC">
      <w:pPr>
        <w:pStyle w:val="Default"/>
      </w:pPr>
    </w:p>
    <w:p w:rsidR="00E731E1" w:rsidRPr="00E731E1" w:rsidRDefault="00E731E1" w:rsidP="00E731E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казенное учреждение дополнительного образования </w:t>
      </w:r>
    </w:p>
    <w:p w:rsidR="00E731E1" w:rsidRPr="00E731E1" w:rsidRDefault="00E731E1" w:rsidP="00E731E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1E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ая школа искусств» с. Кунашак Кунашакского района</w:t>
      </w:r>
    </w:p>
    <w:p w:rsidR="00E731E1" w:rsidRPr="00E731E1" w:rsidRDefault="00E731E1" w:rsidP="00E731E1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731E1" w:rsidRPr="00E731E1" w:rsidRDefault="00E731E1" w:rsidP="00E731E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E1" w:rsidRPr="00E731E1" w:rsidRDefault="00E731E1" w:rsidP="00E731E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E1" w:rsidRPr="00E731E1" w:rsidRDefault="00E731E1" w:rsidP="00E731E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E1" w:rsidRPr="00E731E1" w:rsidRDefault="00E731E1" w:rsidP="00E731E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E1" w:rsidRPr="00E731E1" w:rsidRDefault="00E731E1" w:rsidP="00E731E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E1" w:rsidRPr="00E731E1" w:rsidRDefault="00E731E1" w:rsidP="00E731E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E1" w:rsidRPr="00E731E1" w:rsidRDefault="00E731E1" w:rsidP="00E731E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E1" w:rsidRPr="00E731E1" w:rsidRDefault="00E731E1" w:rsidP="00E731E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E1" w:rsidRPr="00E731E1" w:rsidRDefault="00E731E1" w:rsidP="00E731E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E1" w:rsidRPr="00E731E1" w:rsidRDefault="00E731E1" w:rsidP="00E731E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E1" w:rsidRPr="00E731E1" w:rsidRDefault="00E731E1" w:rsidP="00E731E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3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ОПОЛНИТЕЛЬНАЯ ОБЩЕРАЗВИВАЮЩАЯ </w:t>
      </w:r>
    </w:p>
    <w:p w:rsidR="00E731E1" w:rsidRPr="00E731E1" w:rsidRDefault="00E731E1" w:rsidP="00E731E1">
      <w:pPr>
        <w:widowControl w:val="0"/>
        <w:spacing w:after="0" w:line="360" w:lineRule="auto"/>
        <w:jc w:val="center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3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ОВАТЕЛЬНАЯ ПРОГРАММА </w:t>
      </w:r>
    </w:p>
    <w:p w:rsidR="00E731E1" w:rsidRPr="00E731E1" w:rsidRDefault="00E731E1" w:rsidP="00E731E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3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 ОБЛАСТИ ХОРЕОГРАФИЧЕСКОГО ИСКУССТВА </w:t>
      </w:r>
    </w:p>
    <w:p w:rsidR="00E731E1" w:rsidRPr="00E731E1" w:rsidRDefault="00E731E1" w:rsidP="00E731E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3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СНОВЫ ХОРЕОГРАФИИ»</w:t>
      </w:r>
    </w:p>
    <w:p w:rsidR="00E731E1" w:rsidRPr="00E731E1" w:rsidRDefault="00E731E1" w:rsidP="00E731E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31E1" w:rsidRPr="00E731E1" w:rsidRDefault="00E731E1" w:rsidP="00E731E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731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ГРАММА УЧЕБНОГО ПРЕДМЕТА</w:t>
      </w:r>
    </w:p>
    <w:p w:rsidR="00E731E1" w:rsidRPr="00E731E1" w:rsidRDefault="00E731E1" w:rsidP="00E731E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ЦЕНИЧЕСКАЯ ПРАКТИКА</w:t>
      </w:r>
    </w:p>
    <w:p w:rsidR="00E731E1" w:rsidRPr="00E731E1" w:rsidRDefault="00E731E1" w:rsidP="00E731E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E1" w:rsidRPr="00E731E1" w:rsidRDefault="00E731E1" w:rsidP="00E731E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1E1">
        <w:rPr>
          <w:rFonts w:ascii="Times New Roman" w:eastAsia="Times New Roman" w:hAnsi="Times New Roman" w:cs="Times New Roman"/>
          <w:sz w:val="24"/>
          <w:szCs w:val="24"/>
          <w:lang w:eastAsia="ru-RU"/>
        </w:rPr>
        <w:t>(7-летний срок обучения)</w:t>
      </w:r>
    </w:p>
    <w:p w:rsidR="00E731E1" w:rsidRPr="00E731E1" w:rsidRDefault="00E731E1" w:rsidP="00E731E1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E1" w:rsidRPr="00E731E1" w:rsidRDefault="00E731E1" w:rsidP="00E731E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E731E1" w:rsidRPr="00E731E1" w:rsidRDefault="00E731E1" w:rsidP="00E731E1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E731E1" w:rsidRPr="00E731E1" w:rsidRDefault="00E731E1" w:rsidP="00E731E1">
      <w:pPr>
        <w:widowControl w:val="0"/>
        <w:kinsoku w:val="0"/>
        <w:overflowPunct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E1" w:rsidRPr="00E731E1" w:rsidRDefault="00E731E1" w:rsidP="00E731E1">
      <w:pPr>
        <w:widowControl w:val="0"/>
        <w:kinsoku w:val="0"/>
        <w:overflowPunct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E1" w:rsidRPr="00E731E1" w:rsidRDefault="00E731E1" w:rsidP="00E731E1">
      <w:pPr>
        <w:widowControl w:val="0"/>
        <w:kinsoku w:val="0"/>
        <w:overflowPunct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E1" w:rsidRPr="00E731E1" w:rsidRDefault="00E731E1" w:rsidP="00E731E1">
      <w:pPr>
        <w:widowControl w:val="0"/>
        <w:kinsoku w:val="0"/>
        <w:overflowPunct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E1" w:rsidRPr="00E731E1" w:rsidRDefault="00E731E1" w:rsidP="00E731E1">
      <w:pPr>
        <w:widowControl w:val="0"/>
        <w:kinsoku w:val="0"/>
        <w:overflowPunct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E1" w:rsidRPr="00E731E1" w:rsidRDefault="00E731E1" w:rsidP="00E731E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1E1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унашак 2021г.</w:t>
      </w:r>
    </w:p>
    <w:p w:rsidR="00E731E1" w:rsidRPr="00E731E1" w:rsidRDefault="008B69D7" w:rsidP="00E731E1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003935</wp:posOffset>
            </wp:positionH>
            <wp:positionV relativeFrom="margin">
              <wp:posOffset>-396240</wp:posOffset>
            </wp:positionV>
            <wp:extent cx="7359650" cy="102012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0" cy="1020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31E1" w:rsidRPr="00E731E1" w:rsidRDefault="00E731E1" w:rsidP="00E731E1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  <w:bookmarkStart w:id="0" w:name="_GoBack"/>
      <w:bookmarkEnd w:id="0"/>
      <w:r w:rsidRPr="00E731E1">
        <w:rPr>
          <w:rFonts w:ascii="Times New Roman" w:eastAsia="Calibri" w:hAnsi="Times New Roman" w:cs="Times New Roman"/>
          <w:b/>
          <w:bCs/>
          <w:sz w:val="24"/>
        </w:rPr>
        <w:lastRenderedPageBreak/>
        <w:t>Содержание</w:t>
      </w:r>
    </w:p>
    <w:p w:rsidR="00E731E1" w:rsidRPr="00E731E1" w:rsidRDefault="00E731E1" w:rsidP="00E731E1">
      <w:pPr>
        <w:shd w:val="clear" w:color="auto" w:fill="FFFFFF"/>
        <w:spacing w:after="0"/>
        <w:jc w:val="center"/>
        <w:rPr>
          <w:rFonts w:ascii="Times New Roman" w:eastAsia="Calibri" w:hAnsi="Times New Roman" w:cs="Times New Roman"/>
          <w:b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  <w:gridCol w:w="525"/>
      </w:tblGrid>
      <w:tr w:rsidR="008B69D7" w:rsidRPr="00E731E1" w:rsidTr="00E731E1">
        <w:trPr>
          <w:trHeight w:val="567"/>
        </w:trPr>
        <w:tc>
          <w:tcPr>
            <w:tcW w:w="9039" w:type="dxa"/>
            <w:hideMark/>
          </w:tcPr>
          <w:p w:rsidR="00E731E1" w:rsidRPr="00E731E1" w:rsidRDefault="00E731E1" w:rsidP="00E731E1">
            <w:pPr>
              <w:kinsoku w:val="0"/>
              <w:overflowPunct w:val="0"/>
              <w:spacing w:after="0" w:line="360" w:lineRule="auto"/>
              <w:ind w:right="5"/>
              <w:rPr>
                <w:rFonts w:ascii="Times New Roman" w:eastAsia="Times New Roman" w:hAnsi="Times New Roman" w:cs="Times New Roman"/>
                <w:sz w:val="24"/>
              </w:rPr>
            </w:pPr>
            <w:r w:rsidRPr="00E731E1">
              <w:rPr>
                <w:rFonts w:ascii="Times New Roman" w:eastAsia="Times New Roman" w:hAnsi="Times New Roman" w:cs="Times New Roman"/>
                <w:sz w:val="24"/>
              </w:rPr>
              <w:t>Пояснительная записка……………………………………………………………………..</w:t>
            </w:r>
          </w:p>
        </w:tc>
        <w:tc>
          <w:tcPr>
            <w:tcW w:w="525" w:type="dxa"/>
            <w:hideMark/>
          </w:tcPr>
          <w:p w:rsidR="00E731E1" w:rsidRPr="00E731E1" w:rsidRDefault="00E731E1" w:rsidP="00E731E1">
            <w:pPr>
              <w:kinsoku w:val="0"/>
              <w:overflowPunct w:val="0"/>
              <w:spacing w:after="0" w:line="360" w:lineRule="auto"/>
              <w:ind w:right="5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731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</w:t>
            </w:r>
          </w:p>
        </w:tc>
      </w:tr>
      <w:tr w:rsidR="008B69D7" w:rsidRPr="00E731E1" w:rsidTr="00E731E1">
        <w:trPr>
          <w:trHeight w:val="567"/>
        </w:trPr>
        <w:tc>
          <w:tcPr>
            <w:tcW w:w="9039" w:type="dxa"/>
            <w:hideMark/>
          </w:tcPr>
          <w:p w:rsidR="00E731E1" w:rsidRPr="00E731E1" w:rsidRDefault="00E731E1" w:rsidP="00E731E1">
            <w:pPr>
              <w:widowControl w:val="0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284" w:right="5" w:hanging="284"/>
              <w:rPr>
                <w:rFonts w:ascii="Times New Roman" w:eastAsia="Times New Roman" w:hAnsi="Times New Roman" w:cs="Times New Roman"/>
                <w:sz w:val="24"/>
              </w:rPr>
            </w:pPr>
            <w:r w:rsidRPr="00E731E1">
              <w:rPr>
                <w:rFonts w:ascii="Times New Roman" w:eastAsia="Times New Roman" w:hAnsi="Times New Roman" w:cs="Times New Roman"/>
                <w:sz w:val="24"/>
              </w:rPr>
              <w:t>Содержание учебного предмета.……………………………………………………......</w:t>
            </w:r>
          </w:p>
        </w:tc>
        <w:tc>
          <w:tcPr>
            <w:tcW w:w="525" w:type="dxa"/>
            <w:hideMark/>
          </w:tcPr>
          <w:p w:rsidR="00E731E1" w:rsidRPr="00E731E1" w:rsidRDefault="00E731E1" w:rsidP="00E731E1">
            <w:pPr>
              <w:kinsoku w:val="0"/>
              <w:overflowPunct w:val="0"/>
              <w:spacing w:after="0" w:line="360" w:lineRule="auto"/>
              <w:ind w:right="5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731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7</w:t>
            </w:r>
          </w:p>
        </w:tc>
      </w:tr>
      <w:tr w:rsidR="008B69D7" w:rsidRPr="00E731E1" w:rsidTr="00E731E1">
        <w:trPr>
          <w:trHeight w:val="567"/>
        </w:trPr>
        <w:tc>
          <w:tcPr>
            <w:tcW w:w="9039" w:type="dxa"/>
            <w:hideMark/>
          </w:tcPr>
          <w:p w:rsidR="00E731E1" w:rsidRPr="00E731E1" w:rsidRDefault="00E731E1" w:rsidP="00E731E1">
            <w:pPr>
              <w:widowControl w:val="0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26" w:right="5" w:hanging="426"/>
              <w:rPr>
                <w:rFonts w:ascii="Times New Roman" w:eastAsia="Times New Roman" w:hAnsi="Times New Roman" w:cs="Times New Roman"/>
                <w:sz w:val="24"/>
              </w:rPr>
            </w:pPr>
            <w:r w:rsidRPr="00E731E1">
              <w:rPr>
                <w:rFonts w:ascii="Times New Roman" w:eastAsia="Times New Roman" w:hAnsi="Times New Roman" w:cs="Times New Roman"/>
                <w:sz w:val="24"/>
              </w:rPr>
              <w:t>Требования к уровню подготовки обучающихся………………………………….....</w:t>
            </w:r>
          </w:p>
        </w:tc>
        <w:tc>
          <w:tcPr>
            <w:tcW w:w="525" w:type="dxa"/>
            <w:hideMark/>
          </w:tcPr>
          <w:p w:rsidR="00E731E1" w:rsidRPr="00E731E1" w:rsidRDefault="00E731E1" w:rsidP="00E731E1">
            <w:pPr>
              <w:kinsoku w:val="0"/>
              <w:overflowPunct w:val="0"/>
              <w:spacing w:after="0" w:line="360" w:lineRule="auto"/>
              <w:ind w:right="5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731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1</w:t>
            </w:r>
          </w:p>
        </w:tc>
      </w:tr>
      <w:tr w:rsidR="008B69D7" w:rsidRPr="00E731E1" w:rsidTr="00E731E1">
        <w:trPr>
          <w:trHeight w:val="567"/>
        </w:trPr>
        <w:tc>
          <w:tcPr>
            <w:tcW w:w="9039" w:type="dxa"/>
            <w:hideMark/>
          </w:tcPr>
          <w:p w:rsidR="00E731E1" w:rsidRPr="00E731E1" w:rsidRDefault="00E731E1" w:rsidP="00E731E1">
            <w:pPr>
              <w:widowControl w:val="0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26" w:right="5" w:hanging="426"/>
              <w:rPr>
                <w:rFonts w:ascii="Times New Roman" w:eastAsia="Times New Roman" w:hAnsi="Times New Roman" w:cs="Times New Roman"/>
                <w:sz w:val="24"/>
              </w:rPr>
            </w:pPr>
            <w:r w:rsidRPr="00E731E1">
              <w:rPr>
                <w:rFonts w:ascii="Times New Roman" w:eastAsia="Times New Roman" w:hAnsi="Times New Roman" w:cs="Times New Roman"/>
                <w:sz w:val="24"/>
              </w:rPr>
              <w:t>Формы и методы контроля, система оценок………………………………………….</w:t>
            </w:r>
          </w:p>
        </w:tc>
        <w:tc>
          <w:tcPr>
            <w:tcW w:w="525" w:type="dxa"/>
            <w:hideMark/>
          </w:tcPr>
          <w:p w:rsidR="00E731E1" w:rsidRPr="00E731E1" w:rsidRDefault="00E731E1" w:rsidP="00E731E1">
            <w:pPr>
              <w:kinsoku w:val="0"/>
              <w:overflowPunct w:val="0"/>
              <w:spacing w:after="0" w:line="360" w:lineRule="auto"/>
              <w:ind w:right="5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E731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2</w:t>
            </w:r>
          </w:p>
        </w:tc>
      </w:tr>
      <w:tr w:rsidR="008B69D7" w:rsidRPr="00E731E1" w:rsidTr="00E731E1">
        <w:trPr>
          <w:trHeight w:val="567"/>
        </w:trPr>
        <w:tc>
          <w:tcPr>
            <w:tcW w:w="9039" w:type="dxa"/>
            <w:hideMark/>
          </w:tcPr>
          <w:p w:rsidR="00E731E1" w:rsidRPr="00E731E1" w:rsidRDefault="00E731E1" w:rsidP="00E731E1">
            <w:pPr>
              <w:widowControl w:val="0"/>
              <w:numPr>
                <w:ilvl w:val="0"/>
                <w:numId w:val="2"/>
              </w:numPr>
              <w:kinsoku w:val="0"/>
              <w:overflowPunct w:val="0"/>
              <w:autoSpaceDE w:val="0"/>
              <w:autoSpaceDN w:val="0"/>
              <w:adjustRightInd w:val="0"/>
              <w:spacing w:after="0" w:line="360" w:lineRule="auto"/>
              <w:ind w:left="426" w:right="5" w:hanging="426"/>
              <w:rPr>
                <w:rFonts w:ascii="Times New Roman" w:eastAsia="Times New Roman" w:hAnsi="Times New Roman" w:cs="Times New Roman"/>
                <w:sz w:val="24"/>
              </w:rPr>
            </w:pPr>
            <w:r w:rsidRPr="00E731E1">
              <w:rPr>
                <w:rFonts w:ascii="Times New Roman" w:eastAsia="Times New Roman" w:hAnsi="Times New Roman" w:cs="Times New Roman"/>
                <w:sz w:val="24"/>
              </w:rPr>
              <w:t>Методическое обеспечение учебного процесса……………………………………...</w:t>
            </w:r>
          </w:p>
        </w:tc>
        <w:tc>
          <w:tcPr>
            <w:tcW w:w="525" w:type="dxa"/>
            <w:hideMark/>
          </w:tcPr>
          <w:p w:rsidR="00E731E1" w:rsidRPr="00E731E1" w:rsidRDefault="00E731E1" w:rsidP="00E731E1">
            <w:pPr>
              <w:kinsoku w:val="0"/>
              <w:overflowPunct w:val="0"/>
              <w:spacing w:after="0" w:line="360" w:lineRule="auto"/>
              <w:ind w:right="5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731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13</w:t>
            </w:r>
          </w:p>
        </w:tc>
      </w:tr>
      <w:tr w:rsidR="008B69D7" w:rsidRPr="00E731E1" w:rsidTr="00E731E1">
        <w:trPr>
          <w:trHeight w:val="567"/>
        </w:trPr>
        <w:tc>
          <w:tcPr>
            <w:tcW w:w="9039" w:type="dxa"/>
            <w:hideMark/>
          </w:tcPr>
          <w:p w:rsidR="00E731E1" w:rsidRPr="00E731E1" w:rsidRDefault="00E731E1" w:rsidP="00E731E1">
            <w:pPr>
              <w:kinsoku w:val="0"/>
              <w:overflowPunct w:val="0"/>
              <w:spacing w:after="0" w:line="360" w:lineRule="auto"/>
              <w:ind w:right="5"/>
              <w:rPr>
                <w:rFonts w:ascii="Times New Roman" w:eastAsia="Times New Roman" w:hAnsi="Times New Roman" w:cs="Times New Roman"/>
                <w:sz w:val="24"/>
              </w:rPr>
            </w:pPr>
            <w:r w:rsidRPr="00E731E1">
              <w:rPr>
                <w:rFonts w:ascii="Times New Roman" w:eastAsia="Times New Roman" w:hAnsi="Times New Roman" w:cs="Times New Roman"/>
                <w:sz w:val="24"/>
              </w:rPr>
              <w:t>Список литературы………………………………………………………………………….</w:t>
            </w:r>
          </w:p>
        </w:tc>
        <w:tc>
          <w:tcPr>
            <w:tcW w:w="525" w:type="dxa"/>
            <w:hideMark/>
          </w:tcPr>
          <w:p w:rsidR="00E731E1" w:rsidRPr="00E731E1" w:rsidRDefault="00E731E1" w:rsidP="00E731E1">
            <w:pPr>
              <w:kinsoku w:val="0"/>
              <w:overflowPunct w:val="0"/>
              <w:spacing w:after="0" w:line="360" w:lineRule="auto"/>
              <w:ind w:right="5"/>
              <w:jc w:val="right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</w:pPr>
            <w:r w:rsidRPr="00E731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/>
              </w:rPr>
              <w:t>14</w:t>
            </w:r>
          </w:p>
        </w:tc>
      </w:tr>
    </w:tbl>
    <w:p w:rsidR="00E731E1" w:rsidRPr="00E731E1" w:rsidRDefault="00E731E1" w:rsidP="00E731E1">
      <w:pPr>
        <w:tabs>
          <w:tab w:val="right" w:leader="dot" w:pos="9214"/>
        </w:tabs>
        <w:spacing w:after="100" w:line="360" w:lineRule="auto"/>
        <w:ind w:lef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1E1" w:rsidRPr="00E731E1" w:rsidRDefault="00E731E1" w:rsidP="00E731E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1E1" w:rsidRPr="00E731E1" w:rsidRDefault="00E731E1" w:rsidP="00E731E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731E1" w:rsidRPr="00E731E1" w:rsidRDefault="00E731E1" w:rsidP="00E731E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1503C" w:rsidRDefault="0071503C" w:rsidP="006F36CC">
      <w:pPr>
        <w:rPr>
          <w:b/>
          <w:sz w:val="24"/>
          <w:szCs w:val="24"/>
        </w:rPr>
      </w:pPr>
    </w:p>
    <w:p w:rsidR="00E731E1" w:rsidRDefault="00E731E1" w:rsidP="006F36CC">
      <w:pPr>
        <w:rPr>
          <w:b/>
          <w:sz w:val="24"/>
          <w:szCs w:val="24"/>
        </w:rPr>
      </w:pPr>
    </w:p>
    <w:p w:rsidR="00E731E1" w:rsidRDefault="00E731E1" w:rsidP="006F36CC">
      <w:pPr>
        <w:rPr>
          <w:b/>
          <w:sz w:val="24"/>
          <w:szCs w:val="24"/>
        </w:rPr>
      </w:pPr>
    </w:p>
    <w:p w:rsidR="00E731E1" w:rsidRDefault="00E731E1" w:rsidP="006F36CC">
      <w:pPr>
        <w:rPr>
          <w:b/>
          <w:sz w:val="24"/>
          <w:szCs w:val="24"/>
        </w:rPr>
      </w:pPr>
    </w:p>
    <w:p w:rsidR="00E731E1" w:rsidRDefault="00E731E1" w:rsidP="006F36CC">
      <w:pPr>
        <w:rPr>
          <w:b/>
          <w:sz w:val="24"/>
          <w:szCs w:val="24"/>
        </w:rPr>
      </w:pPr>
    </w:p>
    <w:p w:rsidR="00E731E1" w:rsidRDefault="00E731E1" w:rsidP="006F36CC">
      <w:pPr>
        <w:rPr>
          <w:b/>
          <w:sz w:val="24"/>
          <w:szCs w:val="24"/>
        </w:rPr>
      </w:pPr>
    </w:p>
    <w:p w:rsidR="00E731E1" w:rsidRDefault="00E731E1" w:rsidP="006F36CC">
      <w:pPr>
        <w:rPr>
          <w:b/>
          <w:sz w:val="24"/>
          <w:szCs w:val="24"/>
        </w:rPr>
      </w:pPr>
    </w:p>
    <w:p w:rsidR="00E731E1" w:rsidRDefault="00E731E1" w:rsidP="006F36CC">
      <w:pPr>
        <w:rPr>
          <w:b/>
          <w:sz w:val="24"/>
          <w:szCs w:val="24"/>
        </w:rPr>
      </w:pPr>
    </w:p>
    <w:p w:rsidR="00E731E1" w:rsidRDefault="00E731E1" w:rsidP="006F36CC">
      <w:pPr>
        <w:rPr>
          <w:b/>
          <w:sz w:val="24"/>
          <w:szCs w:val="24"/>
        </w:rPr>
      </w:pPr>
    </w:p>
    <w:p w:rsidR="00E731E1" w:rsidRDefault="00E731E1" w:rsidP="006F36CC">
      <w:pPr>
        <w:rPr>
          <w:b/>
          <w:sz w:val="24"/>
          <w:szCs w:val="24"/>
        </w:rPr>
      </w:pPr>
    </w:p>
    <w:p w:rsidR="00E731E1" w:rsidRDefault="00E731E1" w:rsidP="006F36CC">
      <w:pPr>
        <w:rPr>
          <w:b/>
          <w:sz w:val="24"/>
          <w:szCs w:val="24"/>
        </w:rPr>
      </w:pPr>
    </w:p>
    <w:p w:rsidR="00E731E1" w:rsidRDefault="00E731E1" w:rsidP="006F36CC">
      <w:pPr>
        <w:rPr>
          <w:b/>
          <w:sz w:val="24"/>
          <w:szCs w:val="24"/>
        </w:rPr>
      </w:pPr>
    </w:p>
    <w:p w:rsidR="00E731E1" w:rsidRDefault="00E731E1" w:rsidP="006F36CC">
      <w:pPr>
        <w:rPr>
          <w:b/>
          <w:sz w:val="24"/>
          <w:szCs w:val="24"/>
        </w:rPr>
      </w:pPr>
    </w:p>
    <w:p w:rsidR="0071503C" w:rsidRDefault="0071503C" w:rsidP="006F36CC">
      <w:pPr>
        <w:rPr>
          <w:b/>
          <w:sz w:val="24"/>
          <w:szCs w:val="24"/>
        </w:rPr>
      </w:pPr>
    </w:p>
    <w:p w:rsidR="0071503C" w:rsidRDefault="0071503C" w:rsidP="006F36CC">
      <w:pPr>
        <w:rPr>
          <w:b/>
          <w:sz w:val="24"/>
          <w:szCs w:val="24"/>
        </w:rPr>
      </w:pPr>
    </w:p>
    <w:p w:rsidR="007408F8" w:rsidRPr="00345930" w:rsidRDefault="007408F8" w:rsidP="0034593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930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965553" w:rsidRPr="00345930" w:rsidRDefault="007408F8" w:rsidP="00E731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общеобразовательная программа по предмету «Сценическая практика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</w:t>
      </w:r>
      <w:r w:rsidRPr="00E731E1">
        <w:rPr>
          <w:rFonts w:ascii="Times New Roman" w:hAnsi="Times New Roman" w:cs="Times New Roman"/>
          <w:sz w:val="24"/>
          <w:szCs w:val="24"/>
        </w:rPr>
        <w:t>от 21.11.2013 №191</w:t>
      </w:r>
      <w:r w:rsidRPr="00345930">
        <w:rPr>
          <w:rFonts w:ascii="Times New Roman" w:hAnsi="Times New Roman" w:cs="Times New Roman"/>
          <w:sz w:val="24"/>
          <w:szCs w:val="24"/>
        </w:rPr>
        <w:t xml:space="preserve">-01-39/06- ГИ. </w:t>
      </w:r>
    </w:p>
    <w:p w:rsidR="008A5D9F" w:rsidRPr="00345930" w:rsidRDefault="007408F8" w:rsidP="00E731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Программа включает в себя подготовку хореографических номеров авторского или репертуарного содержания для исполнения на сцене. Сценическая практика – это завершение учебной работы по специальным предметам: классический танец, сольный танец, дуэтный танец и народный танец. Важность этого предмета определяется тем, что он непосредственно готовит переход учащихся от класса к сцене. Вот почему уже к концу второго года обучения педагог приучает учащихся полученные на уроках знания и навыки выносить на сценическую площадку в форме несложных концертных номеров. Учащиеся каждого класса разучивают под руководством своего педагога номера, которые соответствуют усвоенной программе. Участие каждого учащегося в массовом номере, в составе небольшого ансамбля или в сольном репертуаре зависит от уровня его способностей, достигнутых результатов изучения программ специальных дисциплин (классический танец, народно-сценический танец, историко-бытовой танец, ритмика), а также от постановочно-хореографической необходимости. В дисциплине «Сценическая практика» должны участвовать все учащиеся класса. Особо одарённые дети могут участвовать в сольных номерах.</w:t>
      </w:r>
    </w:p>
    <w:p w:rsidR="008A5D9F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 </w:t>
      </w:r>
      <w:r w:rsidR="00E731E1">
        <w:rPr>
          <w:rFonts w:ascii="Times New Roman" w:hAnsi="Times New Roman" w:cs="Times New Roman"/>
          <w:sz w:val="24"/>
          <w:szCs w:val="24"/>
        </w:rPr>
        <w:tab/>
      </w:r>
      <w:r w:rsidRPr="00345930">
        <w:rPr>
          <w:rFonts w:ascii="Times New Roman" w:hAnsi="Times New Roman" w:cs="Times New Roman"/>
          <w:sz w:val="24"/>
          <w:szCs w:val="24"/>
        </w:rPr>
        <w:t xml:space="preserve">Дисциплину «Сценическая практика» условно можно поделить на учебную сценическую практику (репетиции) и производственную сценическую практику (выступление на сцене). </w:t>
      </w:r>
    </w:p>
    <w:p w:rsidR="007408F8" w:rsidRPr="00345930" w:rsidRDefault="007408F8" w:rsidP="00E731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Срок реализации образовательной программы по предмету «Сценическая практика» - 6 лет. Преподавание предмета начинается со 2 класса. Сценическая практика учащихся организуется и планируется на основании плана работы хореографического отделения и в целом учебного заведения. Форма проведения занятий-индивидуальная (из расчете 0,5 часа на каждого учащегося). При необходимости занятия могут осуществляться в форме мелкогрупповых занятий (2-4 человека) и в форме групповых занятий (от 5 человек). Распределение часов по предмету «сценическая практика» на групповые, мелкогрупповые и индивидуальные занятия преподаватель проводит </w:t>
      </w:r>
      <w:r w:rsidRPr="00345930">
        <w:rPr>
          <w:rFonts w:ascii="Times New Roman" w:hAnsi="Times New Roman" w:cs="Times New Roman"/>
          <w:sz w:val="24"/>
          <w:szCs w:val="24"/>
        </w:rPr>
        <w:lastRenderedPageBreak/>
        <w:t>самостоятельно. Продолжительность учебных занятий со второго по седь</w:t>
      </w:r>
      <w:r w:rsidR="00166E2F" w:rsidRPr="00345930">
        <w:rPr>
          <w:rFonts w:ascii="Times New Roman" w:hAnsi="Times New Roman" w:cs="Times New Roman"/>
          <w:sz w:val="24"/>
          <w:szCs w:val="24"/>
        </w:rPr>
        <w:t>мой годы обучения составляет 35 недель</w:t>
      </w:r>
      <w:r w:rsidRPr="00345930">
        <w:rPr>
          <w:rFonts w:ascii="Times New Roman" w:hAnsi="Times New Roman" w:cs="Times New Roman"/>
          <w:sz w:val="24"/>
          <w:szCs w:val="24"/>
        </w:rPr>
        <w:t xml:space="preserve"> в год. </w:t>
      </w:r>
    </w:p>
    <w:p w:rsidR="00166E2F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b/>
          <w:sz w:val="24"/>
          <w:szCs w:val="24"/>
        </w:rPr>
        <w:t xml:space="preserve"> Цель:</w:t>
      </w:r>
      <w:r w:rsidRPr="00345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8F8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- подготовка учащихся к исполнительской деятельности, выявление и развитие творческой индивидуальности, закрепление и углубление знаний, полученных в период обучения специальным дисциплинам.</w:t>
      </w:r>
    </w:p>
    <w:p w:rsidR="00166E2F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345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8F8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изучения данной дисциплины:</w:t>
      </w:r>
    </w:p>
    <w:p w:rsidR="007408F8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 развитие художественно-эстетического вкуса </w:t>
      </w:r>
    </w:p>
    <w:p w:rsidR="007408F8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 овладение навыками сценического поведения </w:t>
      </w:r>
    </w:p>
    <w:p w:rsidR="007408F8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 развитие чувства ансамбля - умение правильно распределить сценическую площадку, сохраняя рисунок танца </w:t>
      </w:r>
    </w:p>
    <w:p w:rsidR="007408F8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- умение передавать стилевые и жанровые особенности</w:t>
      </w:r>
    </w:p>
    <w:p w:rsidR="007408F8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0">
        <w:rPr>
          <w:rFonts w:ascii="Times New Roman" w:hAnsi="Times New Roman" w:cs="Times New Roman"/>
          <w:b/>
          <w:sz w:val="24"/>
          <w:szCs w:val="24"/>
        </w:rPr>
        <w:t xml:space="preserve">Методы обучения: </w:t>
      </w:r>
    </w:p>
    <w:p w:rsidR="007408F8" w:rsidRPr="00345930" w:rsidRDefault="007408F8" w:rsidP="00E731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7408F8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 словесный (объяснение, разбор, анализ); </w:t>
      </w:r>
    </w:p>
    <w:p w:rsidR="007408F8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 наглядный (качественный показ, демонстрация отдельных частей и всего движения; просмотр видеоматериалов с выступлениями выдающихся танцовщиц, танцовщиков, посещение концертов и спектаклей для повышения общего уровня развития учащегося); </w:t>
      </w:r>
    </w:p>
    <w:p w:rsidR="007408F8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 практический (воспроизводящие и творческие упражнения, деление целого произведения на более мелкие части для подробной проработки и последующей организации целого); </w:t>
      </w:r>
    </w:p>
    <w:p w:rsidR="007408F8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 аналитический (сравнения и обобщения, развитие логического мышления); - эмоциональный (подбор ассоциаций, образов, создание художественных впечатлений); </w:t>
      </w:r>
    </w:p>
    <w:p w:rsidR="007408F8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- индивидуальный подход к каждому ученику с учетом природных способностей, возрастных особенностей, работоспособности и уровня подготовки.</w:t>
      </w:r>
    </w:p>
    <w:p w:rsidR="007408F8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731E1">
        <w:rPr>
          <w:rFonts w:ascii="Times New Roman" w:hAnsi="Times New Roman" w:cs="Times New Roman"/>
          <w:sz w:val="24"/>
          <w:szCs w:val="24"/>
        </w:rPr>
        <w:tab/>
      </w:r>
      <w:r w:rsidRPr="00345930">
        <w:rPr>
          <w:rFonts w:ascii="Times New Roman" w:hAnsi="Times New Roman" w:cs="Times New Roman"/>
          <w:b/>
          <w:sz w:val="24"/>
          <w:szCs w:val="24"/>
        </w:rPr>
        <w:t>Описание материально-технических условий реализаци</w:t>
      </w:r>
      <w:r w:rsidR="00341D8D" w:rsidRPr="00345930">
        <w:rPr>
          <w:rFonts w:ascii="Times New Roman" w:hAnsi="Times New Roman" w:cs="Times New Roman"/>
          <w:b/>
          <w:sz w:val="24"/>
          <w:szCs w:val="24"/>
        </w:rPr>
        <w:t xml:space="preserve">и учебного  </w:t>
      </w:r>
      <w:r w:rsidRPr="00345930">
        <w:rPr>
          <w:rFonts w:ascii="Times New Roman" w:hAnsi="Times New Roman" w:cs="Times New Roman"/>
          <w:b/>
          <w:sz w:val="24"/>
          <w:szCs w:val="24"/>
        </w:rPr>
        <w:t>предмета</w:t>
      </w:r>
    </w:p>
    <w:p w:rsidR="00166E2F" w:rsidRPr="00345930" w:rsidRDefault="007408F8" w:rsidP="00E731E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Реализация учебного предмета «Сценическая практика» обеспечивается: </w:t>
      </w:r>
    </w:p>
    <w:p w:rsidR="007408F8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Наличие</w:t>
      </w:r>
      <w:r w:rsidR="00166E2F" w:rsidRPr="00345930">
        <w:rPr>
          <w:rFonts w:ascii="Times New Roman" w:hAnsi="Times New Roman" w:cs="Times New Roman"/>
          <w:sz w:val="24"/>
          <w:szCs w:val="24"/>
        </w:rPr>
        <w:t>м</w:t>
      </w:r>
      <w:r w:rsidRPr="00345930">
        <w:rPr>
          <w:rFonts w:ascii="Times New Roman" w:hAnsi="Times New Roman" w:cs="Times New Roman"/>
          <w:sz w:val="24"/>
          <w:szCs w:val="24"/>
        </w:rPr>
        <w:t xml:space="preserve"> танцевального зала, музыкального инструмента, наглядных пособий. </w:t>
      </w:r>
    </w:p>
    <w:p w:rsidR="007408F8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Аппаратура и всё необходимое для проведения занятий (кассетный магнитофон </w:t>
      </w:r>
    </w:p>
    <w:p w:rsidR="007408F8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MP3/CD, аудиокассеты, диски).</w:t>
      </w:r>
    </w:p>
    <w:p w:rsidR="007408F8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 Деревянные станки </w:t>
      </w:r>
    </w:p>
    <w:p w:rsidR="007408F8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Гимнастические коврики </w:t>
      </w:r>
    </w:p>
    <w:p w:rsidR="007408F8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Ноты для концертмейстера</w:t>
      </w:r>
    </w:p>
    <w:p w:rsidR="007408F8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Костюмы </w:t>
      </w:r>
    </w:p>
    <w:p w:rsidR="00341D8D" w:rsidRPr="00345930" w:rsidRDefault="007408F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Сценическая обувь</w:t>
      </w:r>
    </w:p>
    <w:p w:rsidR="007408F8" w:rsidRPr="00345930" w:rsidRDefault="00341D8D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0">
        <w:rPr>
          <w:rFonts w:ascii="Times New Roman" w:hAnsi="Times New Roman" w:cs="Times New Roman"/>
          <w:b/>
          <w:sz w:val="24"/>
          <w:szCs w:val="24"/>
        </w:rPr>
        <w:t>I</w:t>
      </w:r>
      <w:r w:rsidR="007408F8" w:rsidRPr="00345930">
        <w:rPr>
          <w:rFonts w:ascii="Times New Roman" w:hAnsi="Times New Roman" w:cs="Times New Roman"/>
          <w:b/>
          <w:sz w:val="24"/>
          <w:szCs w:val="24"/>
        </w:rPr>
        <w:t xml:space="preserve">. Содержание учебного предмета Первый год обучения(2 класс) </w:t>
      </w:r>
    </w:p>
    <w:p w:rsidR="007408F8" w:rsidRPr="00345930" w:rsidRDefault="007408F8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На первом году обучения особое внимание уделяется индивидуальной работе с обучающимися. Цель этих занятий развить, улучшить, закрепить физические способности необходимые для занятий хореографией.</w:t>
      </w:r>
    </w:p>
    <w:p w:rsidR="007408F8" w:rsidRPr="00345930" w:rsidRDefault="007408F8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 В качестве концертного номера или показательного выступления могут быть использованы фрагменты урока ритмики, ритмический танец или простенькая полька на подскоках, которые могут быть показаны на открытом уроке или на концерте в школе. </w:t>
      </w:r>
    </w:p>
    <w:p w:rsidR="007408F8" w:rsidRPr="00345930" w:rsidRDefault="007408F8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0">
        <w:rPr>
          <w:rFonts w:ascii="Times New Roman" w:hAnsi="Times New Roman" w:cs="Times New Roman"/>
          <w:b/>
          <w:sz w:val="24"/>
          <w:szCs w:val="24"/>
        </w:rPr>
        <w:t>Примерный учебно-тематическ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1843"/>
      </w:tblGrid>
      <w:tr w:rsidR="005C444D" w:rsidRPr="00345930" w:rsidTr="005C444D">
        <w:tc>
          <w:tcPr>
            <w:tcW w:w="675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843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C444D" w:rsidRPr="00345930" w:rsidTr="005C444D">
        <w:tc>
          <w:tcPr>
            <w:tcW w:w="675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Теория. Виды сценического танца</w:t>
            </w:r>
          </w:p>
        </w:tc>
        <w:tc>
          <w:tcPr>
            <w:tcW w:w="1843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444D" w:rsidRPr="00345930" w:rsidTr="005C444D">
        <w:tc>
          <w:tcPr>
            <w:tcW w:w="675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843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C444D" w:rsidRPr="00345930" w:rsidTr="005C444D">
        <w:tc>
          <w:tcPr>
            <w:tcW w:w="675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Балетная гимнастика</w:t>
            </w:r>
          </w:p>
        </w:tc>
        <w:tc>
          <w:tcPr>
            <w:tcW w:w="1843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C444D" w:rsidRPr="00345930" w:rsidTr="005C444D">
        <w:tc>
          <w:tcPr>
            <w:tcW w:w="675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843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5C444D" w:rsidRPr="00345930" w:rsidTr="005C444D">
        <w:tc>
          <w:tcPr>
            <w:tcW w:w="675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Подготовка концертного номера</w:t>
            </w:r>
          </w:p>
        </w:tc>
        <w:tc>
          <w:tcPr>
            <w:tcW w:w="1843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C444D" w:rsidRPr="00345930" w:rsidTr="005C444D">
        <w:tc>
          <w:tcPr>
            <w:tcW w:w="675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5C444D" w:rsidRPr="00345930" w:rsidRDefault="005C444D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Количество часов по темам может варьироваться в зависимости от количества обучающихся и по усмотрению преподавателей. </w:t>
      </w:r>
    </w:p>
    <w:p w:rsidR="005C444D" w:rsidRPr="00345930" w:rsidRDefault="005C444D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 конце 2 класса: </w:t>
      </w:r>
    </w:p>
    <w:p w:rsidR="005C444D" w:rsidRPr="00345930" w:rsidRDefault="005C444D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 Закрепить, углубить и обобщить знания и умения, полученные по всем дисциплинам; </w:t>
      </w:r>
    </w:p>
    <w:p w:rsidR="005C444D" w:rsidRPr="00345930" w:rsidRDefault="005C444D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 Хорошо ориентироваться на сценической площадке; </w:t>
      </w:r>
    </w:p>
    <w:p w:rsidR="005C444D" w:rsidRPr="00345930" w:rsidRDefault="005C444D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 Уметь работать в паре, в коллективе; </w:t>
      </w:r>
    </w:p>
    <w:p w:rsidR="005C444D" w:rsidRPr="00345930" w:rsidRDefault="005C444D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 Освоить простейшие навыками сценического движения; </w:t>
      </w:r>
    </w:p>
    <w:p w:rsidR="005C444D" w:rsidRPr="00345930" w:rsidRDefault="005C444D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 Уметь импровизировать на основе восприятия музыки; </w:t>
      </w:r>
    </w:p>
    <w:p w:rsidR="005C444D" w:rsidRPr="00345930" w:rsidRDefault="005C444D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 Уметь исполнять простейшие танцевальные комбинации; </w:t>
      </w:r>
    </w:p>
    <w:p w:rsidR="007408F8" w:rsidRPr="00345930" w:rsidRDefault="005C444D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- Подготовить учебный танец или показательное выступление</w:t>
      </w:r>
    </w:p>
    <w:p w:rsidR="005C444D" w:rsidRPr="00345930" w:rsidRDefault="00BF3B48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C444D" w:rsidRPr="00345930">
        <w:rPr>
          <w:rFonts w:ascii="Times New Roman" w:hAnsi="Times New Roman" w:cs="Times New Roman"/>
          <w:b/>
          <w:sz w:val="24"/>
          <w:szCs w:val="24"/>
        </w:rPr>
        <w:t>Второй год обучения(3 класс)</w:t>
      </w:r>
    </w:p>
    <w:p w:rsidR="005C444D" w:rsidRPr="00345930" w:rsidRDefault="005C444D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В процессе работы соблюдается принцип «от простого к сложному». На занятиях необходимо воспитывать у учащихся умение правильно воспринимать музыкальное сопровождение, понимать и передавать содержание музыки в танце, добиваться выразительного исполнения, развивать чувство ансамбля и умение владеть пространством. </w:t>
      </w:r>
    </w:p>
    <w:p w:rsidR="005C444D" w:rsidRPr="00345930" w:rsidRDefault="005C444D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Номера, поставленные на основе классического, народного, современного танца соответствуют программным требованиям и возможностям учащихся.</w:t>
      </w:r>
    </w:p>
    <w:p w:rsidR="007408F8" w:rsidRPr="00345930" w:rsidRDefault="005C444D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45930">
        <w:rPr>
          <w:rFonts w:ascii="Times New Roman" w:hAnsi="Times New Roman" w:cs="Times New Roman"/>
          <w:b/>
          <w:sz w:val="24"/>
          <w:szCs w:val="24"/>
        </w:rPr>
        <w:t>Примерный учебно-тематическ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1525"/>
      </w:tblGrid>
      <w:tr w:rsidR="005C444D" w:rsidRPr="00345930" w:rsidTr="00FA6331">
        <w:tc>
          <w:tcPr>
            <w:tcW w:w="534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46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525" w:type="dxa"/>
          </w:tcPr>
          <w:p w:rsidR="005C444D" w:rsidRPr="00345930" w:rsidRDefault="00FA6331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5C444D" w:rsidRPr="00345930" w:rsidTr="00FA6331">
        <w:tc>
          <w:tcPr>
            <w:tcW w:w="534" w:type="dxa"/>
          </w:tcPr>
          <w:p w:rsidR="005C444D" w:rsidRPr="00345930" w:rsidRDefault="005C444D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6" w:type="dxa"/>
          </w:tcPr>
          <w:p w:rsidR="005C444D" w:rsidRPr="00345930" w:rsidRDefault="005C444D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Теория. Хореография, как вид музыкально- сценического искусства.</w:t>
            </w:r>
          </w:p>
        </w:tc>
        <w:tc>
          <w:tcPr>
            <w:tcW w:w="1525" w:type="dxa"/>
          </w:tcPr>
          <w:p w:rsidR="005C444D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444D" w:rsidRPr="00345930" w:rsidTr="00FA6331">
        <w:tc>
          <w:tcPr>
            <w:tcW w:w="534" w:type="dxa"/>
          </w:tcPr>
          <w:p w:rsidR="005C444D" w:rsidRPr="00345930" w:rsidRDefault="005C444D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6" w:type="dxa"/>
          </w:tcPr>
          <w:p w:rsidR="005C444D" w:rsidRPr="00345930" w:rsidRDefault="00FA6331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525" w:type="dxa"/>
          </w:tcPr>
          <w:p w:rsidR="005C444D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C444D" w:rsidRPr="00345930" w:rsidTr="00FA6331">
        <w:tc>
          <w:tcPr>
            <w:tcW w:w="534" w:type="dxa"/>
          </w:tcPr>
          <w:p w:rsidR="005C444D" w:rsidRPr="00345930" w:rsidRDefault="005C444D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6" w:type="dxa"/>
          </w:tcPr>
          <w:p w:rsidR="005C444D" w:rsidRPr="00345930" w:rsidRDefault="00FA6331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Балетная гимнастика</w:t>
            </w:r>
          </w:p>
        </w:tc>
        <w:tc>
          <w:tcPr>
            <w:tcW w:w="1525" w:type="dxa"/>
          </w:tcPr>
          <w:p w:rsidR="005C444D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C444D" w:rsidRPr="00345930" w:rsidTr="00FA6331">
        <w:tc>
          <w:tcPr>
            <w:tcW w:w="534" w:type="dxa"/>
          </w:tcPr>
          <w:p w:rsidR="005C444D" w:rsidRPr="00345930" w:rsidRDefault="005C444D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6" w:type="dxa"/>
          </w:tcPr>
          <w:p w:rsidR="005C444D" w:rsidRPr="00345930" w:rsidRDefault="00FA6331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525" w:type="dxa"/>
          </w:tcPr>
          <w:p w:rsidR="005C444D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444D" w:rsidRPr="00345930" w:rsidTr="00FA6331">
        <w:tc>
          <w:tcPr>
            <w:tcW w:w="534" w:type="dxa"/>
          </w:tcPr>
          <w:p w:rsidR="005C444D" w:rsidRPr="00345930" w:rsidRDefault="005C444D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46" w:type="dxa"/>
          </w:tcPr>
          <w:p w:rsidR="005C444D" w:rsidRPr="00345930" w:rsidRDefault="00FA6331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525" w:type="dxa"/>
          </w:tcPr>
          <w:p w:rsidR="005C444D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C444D" w:rsidRPr="00345930" w:rsidTr="00FA6331">
        <w:trPr>
          <w:trHeight w:val="150"/>
        </w:trPr>
        <w:tc>
          <w:tcPr>
            <w:tcW w:w="534" w:type="dxa"/>
          </w:tcPr>
          <w:p w:rsidR="005C444D" w:rsidRPr="00345930" w:rsidRDefault="005C444D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46" w:type="dxa"/>
          </w:tcPr>
          <w:p w:rsidR="005C444D" w:rsidRPr="00345930" w:rsidRDefault="00FA6331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Детский танец</w:t>
            </w:r>
          </w:p>
        </w:tc>
        <w:tc>
          <w:tcPr>
            <w:tcW w:w="1525" w:type="dxa"/>
          </w:tcPr>
          <w:p w:rsidR="005C444D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5C444D" w:rsidRPr="00345930" w:rsidTr="00FA6331">
        <w:trPr>
          <w:trHeight w:val="113"/>
        </w:trPr>
        <w:tc>
          <w:tcPr>
            <w:tcW w:w="534" w:type="dxa"/>
          </w:tcPr>
          <w:p w:rsidR="005C444D" w:rsidRPr="00345930" w:rsidRDefault="005C444D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46" w:type="dxa"/>
          </w:tcPr>
          <w:p w:rsidR="005C444D" w:rsidRPr="00345930" w:rsidRDefault="00FA6331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Подготовка концертного номера или показательного выступления</w:t>
            </w:r>
          </w:p>
        </w:tc>
        <w:tc>
          <w:tcPr>
            <w:tcW w:w="1525" w:type="dxa"/>
          </w:tcPr>
          <w:p w:rsidR="005C444D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5C444D" w:rsidRPr="00345930" w:rsidTr="00FA6331">
        <w:tc>
          <w:tcPr>
            <w:tcW w:w="534" w:type="dxa"/>
          </w:tcPr>
          <w:p w:rsidR="005C444D" w:rsidRPr="00345930" w:rsidRDefault="005C444D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46" w:type="dxa"/>
          </w:tcPr>
          <w:p w:rsidR="005C444D" w:rsidRPr="00345930" w:rsidRDefault="00FA6331" w:rsidP="00345930">
            <w:pPr>
              <w:tabs>
                <w:tab w:val="left" w:pos="810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525" w:type="dxa"/>
          </w:tcPr>
          <w:p w:rsidR="005C444D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</w:tbl>
    <w:p w:rsidR="00FA6331" w:rsidRPr="00345930" w:rsidRDefault="00FA6331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331" w:rsidRPr="00345930" w:rsidRDefault="00FA6331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Количество часов по темам может варьироваться в зависимости от количества обучающихся и по усмотрению преподавателей. </w:t>
      </w:r>
    </w:p>
    <w:p w:rsidR="00FA6331" w:rsidRPr="00345930" w:rsidRDefault="00FA6331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0">
        <w:rPr>
          <w:rFonts w:ascii="Times New Roman" w:hAnsi="Times New Roman" w:cs="Times New Roman"/>
          <w:b/>
          <w:sz w:val="24"/>
          <w:szCs w:val="24"/>
        </w:rPr>
        <w:t>В конце 3 класса:</w:t>
      </w:r>
    </w:p>
    <w:p w:rsidR="00FA6331" w:rsidRPr="00345930" w:rsidRDefault="00FA6331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 - Уметь исполнять танцевальные композиции классического, народно- сценического танца, эстрадные постановки; </w:t>
      </w:r>
    </w:p>
    <w:p w:rsidR="00FA6331" w:rsidRPr="00345930" w:rsidRDefault="00FA6331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 Освоить элементарные навыки актерской выразительности; </w:t>
      </w:r>
    </w:p>
    <w:p w:rsidR="00FA6331" w:rsidRPr="00345930" w:rsidRDefault="00FA6331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- Подготовить учебные танцы по основным танцевальным дисциплинам;</w:t>
      </w:r>
    </w:p>
    <w:p w:rsidR="00FA6331" w:rsidRPr="00345930" w:rsidRDefault="00FA6331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 -Подготовка концертного номера по классическому танцу с отдельными обучающимися;</w:t>
      </w:r>
    </w:p>
    <w:p w:rsidR="0030685D" w:rsidRPr="00345930" w:rsidRDefault="00345930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Подготовить концертный номер</w:t>
      </w:r>
      <w:r w:rsidR="00BF3B48" w:rsidRPr="0034593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FA6331" w:rsidRPr="00345930" w:rsidRDefault="00FA6331" w:rsidP="00345930">
      <w:pPr>
        <w:tabs>
          <w:tab w:val="left" w:pos="810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b/>
          <w:sz w:val="24"/>
          <w:szCs w:val="24"/>
        </w:rPr>
        <w:t>Третий год обучения(4 класс)</w:t>
      </w:r>
    </w:p>
    <w:p w:rsidR="00FA6331" w:rsidRPr="00345930" w:rsidRDefault="00FA6331" w:rsidP="00345930">
      <w:pPr>
        <w:tabs>
          <w:tab w:val="left" w:pos="13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На третьем году обучения продолжаем уделять внимание индивидуальным способностям обучающихся. Для народно-сценического и классического танца выделяется время на раздельные занятия с мальчиками и девочками. </w:t>
      </w:r>
    </w:p>
    <w:p w:rsidR="00FA6331" w:rsidRPr="00345930" w:rsidRDefault="00FA6331" w:rsidP="00345930">
      <w:pPr>
        <w:tabs>
          <w:tab w:val="left" w:pos="13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Классический танец выводить на сцену ещё рано, но при наличии способных обучающихся, можно поставить не сложный номер. </w:t>
      </w:r>
    </w:p>
    <w:p w:rsidR="00341D8D" w:rsidRPr="00345930" w:rsidRDefault="00FA6331" w:rsidP="00345930">
      <w:pPr>
        <w:tabs>
          <w:tab w:val="left" w:pos="131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По народному танцу преподаватель решает сам, какой танец он сможет подготовить рабочий (учебный) или сценический.</w:t>
      </w:r>
      <w:r w:rsidR="0034593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F3B48" w:rsidRPr="0034593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FA6331" w:rsidRPr="00345930" w:rsidRDefault="00BF3B48" w:rsidP="00345930">
      <w:pPr>
        <w:tabs>
          <w:tab w:val="left" w:pos="2216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 </w:t>
      </w:r>
      <w:r w:rsidR="00FA6331" w:rsidRPr="00345930">
        <w:rPr>
          <w:rFonts w:ascii="Times New Roman" w:hAnsi="Times New Roman" w:cs="Times New Roman"/>
          <w:b/>
          <w:sz w:val="24"/>
          <w:szCs w:val="24"/>
        </w:rPr>
        <w:t>Примерный учебно-тематическ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3969"/>
        <w:gridCol w:w="3118"/>
      </w:tblGrid>
      <w:tr w:rsidR="00FA6331" w:rsidRPr="00345930" w:rsidTr="00C04F04">
        <w:tc>
          <w:tcPr>
            <w:tcW w:w="534" w:type="dxa"/>
          </w:tcPr>
          <w:p w:rsidR="00FA6331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:rsidR="00FA6331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118" w:type="dxa"/>
          </w:tcPr>
          <w:p w:rsidR="00FA6331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FA6331" w:rsidRPr="00345930" w:rsidTr="00C04F04">
        <w:tc>
          <w:tcPr>
            <w:tcW w:w="534" w:type="dxa"/>
          </w:tcPr>
          <w:p w:rsidR="00FA6331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A6331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Теория. Основы актёрского мастерства</w:t>
            </w:r>
          </w:p>
        </w:tc>
        <w:tc>
          <w:tcPr>
            <w:tcW w:w="3118" w:type="dxa"/>
          </w:tcPr>
          <w:p w:rsidR="00FA6331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A6331" w:rsidRPr="00345930" w:rsidTr="00C04F04">
        <w:tc>
          <w:tcPr>
            <w:tcW w:w="534" w:type="dxa"/>
          </w:tcPr>
          <w:p w:rsidR="00FA6331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A6331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3118" w:type="dxa"/>
          </w:tcPr>
          <w:p w:rsidR="00FA6331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6331" w:rsidRPr="00345930" w:rsidTr="00C04F04">
        <w:tc>
          <w:tcPr>
            <w:tcW w:w="534" w:type="dxa"/>
          </w:tcPr>
          <w:p w:rsidR="00FA6331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A6331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Балетная гимнастика</w:t>
            </w:r>
          </w:p>
        </w:tc>
        <w:tc>
          <w:tcPr>
            <w:tcW w:w="3118" w:type="dxa"/>
          </w:tcPr>
          <w:p w:rsidR="00FA6331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A6331" w:rsidRPr="00345930" w:rsidTr="00C04F04">
        <w:trPr>
          <w:trHeight w:val="353"/>
        </w:trPr>
        <w:tc>
          <w:tcPr>
            <w:tcW w:w="534" w:type="dxa"/>
          </w:tcPr>
          <w:p w:rsidR="00FA6331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FA6331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3118" w:type="dxa"/>
          </w:tcPr>
          <w:p w:rsidR="00FA6331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A6331" w:rsidRPr="00345930" w:rsidTr="00C04F04">
        <w:tc>
          <w:tcPr>
            <w:tcW w:w="534" w:type="dxa"/>
          </w:tcPr>
          <w:p w:rsidR="00FA6331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FA6331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3118" w:type="dxa"/>
          </w:tcPr>
          <w:p w:rsidR="00FA6331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A6331" w:rsidRPr="00345930" w:rsidTr="00C04F04">
        <w:tc>
          <w:tcPr>
            <w:tcW w:w="534" w:type="dxa"/>
          </w:tcPr>
          <w:p w:rsidR="00FA6331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FA6331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Эстрадный или свободный танец</w:t>
            </w:r>
          </w:p>
        </w:tc>
        <w:tc>
          <w:tcPr>
            <w:tcW w:w="3118" w:type="dxa"/>
          </w:tcPr>
          <w:p w:rsidR="00FA6331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A6331" w:rsidRPr="00345930" w:rsidTr="00C04F04">
        <w:trPr>
          <w:trHeight w:val="88"/>
        </w:trPr>
        <w:tc>
          <w:tcPr>
            <w:tcW w:w="534" w:type="dxa"/>
          </w:tcPr>
          <w:p w:rsidR="00FA6331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969" w:type="dxa"/>
          </w:tcPr>
          <w:p w:rsidR="00FA6331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Подготовка концертного номера</w:t>
            </w:r>
          </w:p>
        </w:tc>
        <w:tc>
          <w:tcPr>
            <w:tcW w:w="3118" w:type="dxa"/>
          </w:tcPr>
          <w:p w:rsidR="00FA6331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A6331" w:rsidRPr="00345930" w:rsidTr="00C04F04">
        <w:trPr>
          <w:trHeight w:val="263"/>
        </w:trPr>
        <w:tc>
          <w:tcPr>
            <w:tcW w:w="534" w:type="dxa"/>
          </w:tcPr>
          <w:p w:rsidR="00FA6331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A6331" w:rsidRPr="00345930" w:rsidRDefault="00FA6331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18" w:type="dxa"/>
          </w:tcPr>
          <w:p w:rsidR="00FA6331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04F04" w:rsidRPr="00345930" w:rsidRDefault="00C04F04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4F04" w:rsidRPr="00345930" w:rsidRDefault="00C04F04" w:rsidP="003459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Количество часов по темам может варьироваться в зависимости от количества обучающихся и по усмотрению преподавателей. </w:t>
      </w:r>
    </w:p>
    <w:p w:rsidR="00C04F04" w:rsidRPr="00345930" w:rsidRDefault="00C04F04" w:rsidP="0034593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0">
        <w:rPr>
          <w:rFonts w:ascii="Times New Roman" w:hAnsi="Times New Roman" w:cs="Times New Roman"/>
          <w:b/>
          <w:sz w:val="24"/>
          <w:szCs w:val="24"/>
        </w:rPr>
        <w:t xml:space="preserve">В конце 4 класса:  </w:t>
      </w:r>
    </w:p>
    <w:p w:rsidR="00C04F04" w:rsidRPr="00345930" w:rsidRDefault="00C04F04" w:rsidP="0034593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- Исполнять хореографические партии и танцевальные композиции в номерах совместно с другими исполнителями (музыканты, вокалисты);</w:t>
      </w:r>
    </w:p>
    <w:p w:rsidR="00C04F04" w:rsidRPr="00345930" w:rsidRDefault="00C04F04" w:rsidP="003459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 - Овладеть выразительным языком жестов, основами актёрского мастерства;</w:t>
      </w:r>
    </w:p>
    <w:p w:rsidR="001A7F4B" w:rsidRPr="00345930" w:rsidRDefault="00C04F04" w:rsidP="0034593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 - Подготовить учебно-танцевальную композицию и концертный номер по каким- либо танцевальным дисциплинам</w:t>
      </w:r>
    </w:p>
    <w:p w:rsidR="00C04F04" w:rsidRPr="00345930" w:rsidRDefault="00C04F04" w:rsidP="003459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0">
        <w:rPr>
          <w:rFonts w:ascii="Times New Roman" w:hAnsi="Times New Roman" w:cs="Times New Roman"/>
          <w:b/>
          <w:sz w:val="24"/>
          <w:szCs w:val="24"/>
        </w:rPr>
        <w:t>Четвертый год обучения(5 класс)</w:t>
      </w:r>
    </w:p>
    <w:p w:rsidR="00C04F04" w:rsidRPr="00345930" w:rsidRDefault="00C04F04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На четвертом году обучения начинается работа по созданию совместных концертных номеров с другими отделениями музыкальной школы, её можно назвать «домашней» сценической практикой. Это участие в различных школьных мероприятиях: открытых уроках, тематических вечерах, концертах музыкантов и вокалистов. Хореография должна стать украшением и внести разнообразие в проводимые в школе мероприятия. </w:t>
      </w:r>
    </w:p>
    <w:p w:rsidR="00C04F04" w:rsidRPr="00345930" w:rsidRDefault="00C04F04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Некоторые концертные номера могут быть показаны за пределами школы. </w:t>
      </w:r>
    </w:p>
    <w:p w:rsidR="00341D8D" w:rsidRPr="00345930" w:rsidRDefault="00C04F04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При работе над танцевальным репертуаром важным моментом является развитие танцевальной выразительности: движения в такт музыке, сохраняя осанку; музыкальность и умение передавать настроение характера музыки через пластику; чёткая техника исполнения танцевальных комбинаций; актерское мастерство. </w:t>
      </w:r>
    </w:p>
    <w:p w:rsidR="00C04F04" w:rsidRPr="00345930" w:rsidRDefault="00C04F04" w:rsidP="003459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0">
        <w:rPr>
          <w:rFonts w:ascii="Times New Roman" w:hAnsi="Times New Roman" w:cs="Times New Roman"/>
          <w:b/>
          <w:sz w:val="24"/>
          <w:szCs w:val="24"/>
        </w:rPr>
        <w:t>Примерный учебно-тематическ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1950"/>
      </w:tblGrid>
      <w:tr w:rsidR="00C04F04" w:rsidRPr="00345930" w:rsidTr="00C04F04">
        <w:tc>
          <w:tcPr>
            <w:tcW w:w="675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1950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C04F04" w:rsidRPr="00345930" w:rsidTr="00C04F04">
        <w:tc>
          <w:tcPr>
            <w:tcW w:w="675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Теория. Создание художественного образа средствами хореографии</w:t>
            </w:r>
          </w:p>
        </w:tc>
        <w:tc>
          <w:tcPr>
            <w:tcW w:w="1950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04F04" w:rsidRPr="00345930" w:rsidTr="00C04F04">
        <w:trPr>
          <w:trHeight w:val="246"/>
        </w:trPr>
        <w:tc>
          <w:tcPr>
            <w:tcW w:w="675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Индивидуальные занятия</w:t>
            </w:r>
          </w:p>
        </w:tc>
        <w:tc>
          <w:tcPr>
            <w:tcW w:w="1950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04F04" w:rsidRPr="00345930" w:rsidTr="00C04F04">
        <w:tc>
          <w:tcPr>
            <w:tcW w:w="675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Балетная гимнастика</w:t>
            </w:r>
          </w:p>
        </w:tc>
        <w:tc>
          <w:tcPr>
            <w:tcW w:w="1950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4F04" w:rsidRPr="00345930" w:rsidTr="00C04F04">
        <w:tc>
          <w:tcPr>
            <w:tcW w:w="675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1950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04F04" w:rsidRPr="00345930" w:rsidTr="00C04F04">
        <w:tc>
          <w:tcPr>
            <w:tcW w:w="675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705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1950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04F04" w:rsidRPr="00345930" w:rsidTr="00C04F04">
        <w:tc>
          <w:tcPr>
            <w:tcW w:w="675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05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1950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04F04" w:rsidRPr="00345930" w:rsidTr="00C04F04">
        <w:trPr>
          <w:trHeight w:val="188"/>
        </w:trPr>
        <w:tc>
          <w:tcPr>
            <w:tcW w:w="675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05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.</w:t>
            </w:r>
          </w:p>
        </w:tc>
        <w:tc>
          <w:tcPr>
            <w:tcW w:w="1950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C04F04" w:rsidRPr="00345930" w:rsidTr="00C04F04">
        <w:trPr>
          <w:trHeight w:val="150"/>
        </w:trPr>
        <w:tc>
          <w:tcPr>
            <w:tcW w:w="675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950" w:type="dxa"/>
          </w:tcPr>
          <w:p w:rsidR="00C04F04" w:rsidRPr="00345930" w:rsidRDefault="00C04F04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BF3B48" w:rsidRPr="00345930" w:rsidRDefault="00C04F04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Количество часов по темам может варьироваться в зависимости от количества обучающихся </w:t>
      </w:r>
      <w:r w:rsidR="00345930">
        <w:rPr>
          <w:rFonts w:ascii="Times New Roman" w:hAnsi="Times New Roman" w:cs="Times New Roman"/>
          <w:sz w:val="24"/>
          <w:szCs w:val="24"/>
        </w:rPr>
        <w:t>и по усмотрению преподавателей.</w:t>
      </w:r>
    </w:p>
    <w:p w:rsidR="00C04F04" w:rsidRPr="00345930" w:rsidRDefault="00BF3B48" w:rsidP="003459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04F04" w:rsidRPr="00345930">
        <w:rPr>
          <w:rFonts w:ascii="Times New Roman" w:hAnsi="Times New Roman" w:cs="Times New Roman"/>
          <w:b/>
          <w:sz w:val="24"/>
          <w:szCs w:val="24"/>
        </w:rPr>
        <w:t xml:space="preserve">В конце 5 класса: </w:t>
      </w:r>
    </w:p>
    <w:p w:rsidR="00B01E1C" w:rsidRPr="00345930" w:rsidRDefault="00C04F04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- Иметь навыки хореографической импровизации;</w:t>
      </w:r>
    </w:p>
    <w:p w:rsidR="00B01E1C" w:rsidRPr="00345930" w:rsidRDefault="00C04F04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 Уметь анализировать хореографический материал профессиональных исполнителей; </w:t>
      </w:r>
    </w:p>
    <w:p w:rsidR="00B01E1C" w:rsidRPr="00345930" w:rsidRDefault="00C04F04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 Уметь анализировать хореографический материал профессиональных исполнителей; </w:t>
      </w:r>
      <w:r w:rsidR="00B01E1C" w:rsidRPr="003459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E1C" w:rsidRPr="00345930" w:rsidRDefault="00C04F04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- Подготовить учебно-танцевальную композицию или концертный номер по всем танцевальным дисциплинам.</w:t>
      </w:r>
    </w:p>
    <w:p w:rsidR="00B01E1C" w:rsidRPr="00345930" w:rsidRDefault="00B01E1C" w:rsidP="00345930">
      <w:pPr>
        <w:tabs>
          <w:tab w:val="left" w:pos="1703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345930">
        <w:rPr>
          <w:rFonts w:ascii="Times New Roman" w:hAnsi="Times New Roman" w:cs="Times New Roman"/>
          <w:b/>
          <w:sz w:val="24"/>
          <w:szCs w:val="24"/>
        </w:rPr>
        <w:t xml:space="preserve">Пятый год обучения(6 класс) </w:t>
      </w:r>
    </w:p>
    <w:p w:rsidR="00B01E1C" w:rsidRPr="00345930" w:rsidRDefault="00B01E1C" w:rsidP="00345930">
      <w:pPr>
        <w:tabs>
          <w:tab w:val="left" w:pos="17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На пятом году обучения начинается работа с солистами. Учитывая уровень подготовки и индивидуальность обучающихся, ставятся танцы для одного или двух-пяти исполнителей. По возможности каждый обучающийся должен станцевать в сольном номере, хотя бы для «домашнего» просмотра. Это поможет им проявить свою индивидуальность, артистизм в раскрытии образа, поверить в свои силы и испытать чувство ответственности за своё исполнительство. </w:t>
      </w:r>
    </w:p>
    <w:p w:rsidR="00341D8D" w:rsidRPr="00345930" w:rsidRDefault="00B01E1C" w:rsidP="00345930">
      <w:pPr>
        <w:tabs>
          <w:tab w:val="left" w:pos="170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По каждой танцевальной дисциплине должен быть подготовлен хотя бы один коллективный концертный номер</w:t>
      </w:r>
      <w:r w:rsidR="0034593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B01E1C" w:rsidRPr="00345930" w:rsidRDefault="00B01E1C" w:rsidP="00345930">
      <w:pPr>
        <w:tabs>
          <w:tab w:val="left" w:pos="295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b/>
          <w:sz w:val="24"/>
          <w:szCs w:val="24"/>
        </w:rPr>
        <w:t>Примерный учебно-тематический план</w:t>
      </w:r>
      <w:r w:rsidRPr="0034593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4252"/>
        <w:gridCol w:w="2268"/>
      </w:tblGrid>
      <w:tr w:rsidR="00B01E1C" w:rsidRPr="00345930" w:rsidTr="00B01E1C">
        <w:tc>
          <w:tcPr>
            <w:tcW w:w="534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2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2268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01E1C" w:rsidRPr="00345930" w:rsidTr="00B01E1C">
        <w:tc>
          <w:tcPr>
            <w:tcW w:w="534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Теория. Балетное искусство.</w:t>
            </w:r>
          </w:p>
        </w:tc>
        <w:tc>
          <w:tcPr>
            <w:tcW w:w="2268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01E1C" w:rsidRPr="00345930" w:rsidTr="00B01E1C">
        <w:tc>
          <w:tcPr>
            <w:tcW w:w="534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2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</w:t>
            </w:r>
          </w:p>
        </w:tc>
        <w:tc>
          <w:tcPr>
            <w:tcW w:w="2268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01E1C" w:rsidRPr="00345930" w:rsidTr="00B01E1C">
        <w:tc>
          <w:tcPr>
            <w:tcW w:w="534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2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268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01E1C" w:rsidRPr="00345930" w:rsidTr="00B01E1C">
        <w:tc>
          <w:tcPr>
            <w:tcW w:w="534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2268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01E1C" w:rsidRPr="00345930" w:rsidTr="00B01E1C">
        <w:tc>
          <w:tcPr>
            <w:tcW w:w="534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2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Подготовка концертных номеров</w:t>
            </w:r>
          </w:p>
        </w:tc>
        <w:tc>
          <w:tcPr>
            <w:tcW w:w="2268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1E1C" w:rsidRPr="00345930" w:rsidTr="00B01E1C">
        <w:tc>
          <w:tcPr>
            <w:tcW w:w="534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2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B01E1C" w:rsidRPr="00345930" w:rsidTr="00B01E1C">
        <w:tc>
          <w:tcPr>
            <w:tcW w:w="534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268" w:type="dxa"/>
          </w:tcPr>
          <w:p w:rsidR="00B01E1C" w:rsidRPr="00345930" w:rsidRDefault="00B01E1C" w:rsidP="00345930">
            <w:pPr>
              <w:tabs>
                <w:tab w:val="left" w:pos="1352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</w:tbl>
    <w:p w:rsidR="00B01E1C" w:rsidRPr="00345930" w:rsidRDefault="00B01E1C" w:rsidP="00345930">
      <w:pPr>
        <w:tabs>
          <w:tab w:val="left" w:pos="13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Количество часов по темам может варьироваться в зависимости от количества обучающихся и по усмотрению преподавателей. </w:t>
      </w:r>
    </w:p>
    <w:p w:rsidR="00B01E1C" w:rsidRPr="00345930" w:rsidRDefault="00B01E1C" w:rsidP="00345930">
      <w:pPr>
        <w:tabs>
          <w:tab w:val="left" w:pos="135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b/>
          <w:sz w:val="24"/>
          <w:szCs w:val="24"/>
        </w:rPr>
        <w:t xml:space="preserve">В конце 6 класса: </w:t>
      </w:r>
    </w:p>
    <w:p w:rsidR="00B01E1C" w:rsidRPr="00345930" w:rsidRDefault="00B01E1C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 Развивать навыки хореографической импровизации; </w:t>
      </w:r>
    </w:p>
    <w:p w:rsidR="00B01E1C" w:rsidRPr="00345930" w:rsidRDefault="00B01E1C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- Уметь сочинить и исполнить танцевальный этюд или композицию</w:t>
      </w:r>
    </w:p>
    <w:p w:rsidR="00B01E1C" w:rsidRPr="00345930" w:rsidRDefault="00B01E1C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 - Уметь передать художественный образ в концертных постановках;</w:t>
      </w:r>
    </w:p>
    <w:p w:rsidR="007408F8" w:rsidRPr="00345930" w:rsidRDefault="00B01E1C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 - Активная концертная деятельность. </w:t>
      </w:r>
    </w:p>
    <w:p w:rsidR="00B01E1C" w:rsidRPr="00345930" w:rsidRDefault="00B01E1C" w:rsidP="003459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0">
        <w:rPr>
          <w:rFonts w:ascii="Times New Roman" w:hAnsi="Times New Roman" w:cs="Times New Roman"/>
          <w:b/>
          <w:sz w:val="24"/>
          <w:szCs w:val="24"/>
        </w:rPr>
        <w:t>Шестой год обучения(7 класс)</w:t>
      </w:r>
    </w:p>
    <w:p w:rsidR="00B01E1C" w:rsidRPr="00345930" w:rsidRDefault="00B01E1C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 На шестом году обучения усложняются танцевальные комбинации, используется весь изученный арсенал хореографической лексики; раскрывается исполнительская индивидуальность и работа в ансамбле. Ученик уже должен обладать устойчивыми навыками культуры поведения, общения, стремлением совершенствовать танцевальное мастерство и через танец постигать культуру народов мира.</w:t>
      </w:r>
    </w:p>
    <w:p w:rsidR="00B01E1C" w:rsidRPr="00345930" w:rsidRDefault="00B01E1C" w:rsidP="003459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0">
        <w:rPr>
          <w:rFonts w:ascii="Times New Roman" w:hAnsi="Times New Roman" w:cs="Times New Roman"/>
          <w:b/>
          <w:sz w:val="24"/>
          <w:szCs w:val="24"/>
        </w:rPr>
        <w:t>Примерный учебно-тематический пла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B01E1C" w:rsidRPr="00345930" w:rsidTr="00B01E1C">
        <w:tc>
          <w:tcPr>
            <w:tcW w:w="675" w:type="dxa"/>
          </w:tcPr>
          <w:p w:rsidR="00B01E1C" w:rsidRPr="00345930" w:rsidRDefault="00B01E1C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05" w:type="dxa"/>
          </w:tcPr>
          <w:p w:rsidR="00B01E1C" w:rsidRPr="00345930" w:rsidRDefault="00B01E1C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3191" w:type="dxa"/>
          </w:tcPr>
          <w:p w:rsidR="00B01E1C" w:rsidRPr="00345930" w:rsidRDefault="00B01E1C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B01E1C" w:rsidRPr="00345930" w:rsidTr="00B01E1C">
        <w:tc>
          <w:tcPr>
            <w:tcW w:w="675" w:type="dxa"/>
          </w:tcPr>
          <w:p w:rsidR="00B01E1C" w:rsidRPr="00345930" w:rsidRDefault="00B01E1C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5" w:type="dxa"/>
          </w:tcPr>
          <w:p w:rsidR="00B01E1C" w:rsidRPr="00345930" w:rsidRDefault="00B01E1C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Теория. Современный танец</w:t>
            </w:r>
          </w:p>
        </w:tc>
        <w:tc>
          <w:tcPr>
            <w:tcW w:w="3191" w:type="dxa"/>
          </w:tcPr>
          <w:p w:rsidR="00B01E1C" w:rsidRPr="00345930" w:rsidRDefault="00B01E1C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01E1C" w:rsidRPr="00345930" w:rsidTr="00B01E1C">
        <w:tc>
          <w:tcPr>
            <w:tcW w:w="675" w:type="dxa"/>
          </w:tcPr>
          <w:p w:rsidR="00B01E1C" w:rsidRPr="00345930" w:rsidRDefault="00B01E1C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5" w:type="dxa"/>
          </w:tcPr>
          <w:p w:rsidR="00B01E1C" w:rsidRPr="00345930" w:rsidRDefault="00B01E1C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Народно-сценический танец</w:t>
            </w:r>
          </w:p>
        </w:tc>
        <w:tc>
          <w:tcPr>
            <w:tcW w:w="3191" w:type="dxa"/>
          </w:tcPr>
          <w:p w:rsidR="00B01E1C" w:rsidRPr="00345930" w:rsidRDefault="00B01E1C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01E1C" w:rsidRPr="00345930" w:rsidTr="00B01E1C">
        <w:tc>
          <w:tcPr>
            <w:tcW w:w="675" w:type="dxa"/>
          </w:tcPr>
          <w:p w:rsidR="00B01E1C" w:rsidRPr="00345930" w:rsidRDefault="00B01E1C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05" w:type="dxa"/>
          </w:tcPr>
          <w:p w:rsidR="00B01E1C" w:rsidRPr="00345930" w:rsidRDefault="00B01E1C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Эстрадный или свободный танец</w:t>
            </w:r>
          </w:p>
        </w:tc>
        <w:tc>
          <w:tcPr>
            <w:tcW w:w="3191" w:type="dxa"/>
          </w:tcPr>
          <w:p w:rsidR="00B01E1C" w:rsidRPr="00345930" w:rsidRDefault="00B01E1C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01E1C" w:rsidRPr="00345930" w:rsidTr="00B01E1C">
        <w:tc>
          <w:tcPr>
            <w:tcW w:w="675" w:type="dxa"/>
          </w:tcPr>
          <w:p w:rsidR="00B01E1C" w:rsidRPr="00345930" w:rsidRDefault="00B01E1C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05" w:type="dxa"/>
          </w:tcPr>
          <w:p w:rsidR="00B01E1C" w:rsidRPr="00345930" w:rsidRDefault="00B01E1C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3191" w:type="dxa"/>
          </w:tcPr>
          <w:p w:rsidR="00B01E1C" w:rsidRPr="00345930" w:rsidRDefault="00B01E1C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B01E1C" w:rsidRPr="00345930" w:rsidTr="00B01E1C">
        <w:trPr>
          <w:trHeight w:val="188"/>
        </w:trPr>
        <w:tc>
          <w:tcPr>
            <w:tcW w:w="675" w:type="dxa"/>
          </w:tcPr>
          <w:p w:rsidR="00B01E1C" w:rsidRPr="00345930" w:rsidRDefault="00B01E1C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05" w:type="dxa"/>
          </w:tcPr>
          <w:p w:rsidR="00B01E1C" w:rsidRPr="00345930" w:rsidRDefault="00B01E1C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3191" w:type="dxa"/>
          </w:tcPr>
          <w:p w:rsidR="00B01E1C" w:rsidRPr="00345930" w:rsidRDefault="00B01E1C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B01E1C" w:rsidRPr="00345930" w:rsidTr="00B01E1C">
        <w:trPr>
          <w:trHeight w:val="163"/>
        </w:trPr>
        <w:tc>
          <w:tcPr>
            <w:tcW w:w="675" w:type="dxa"/>
          </w:tcPr>
          <w:p w:rsidR="00B01E1C" w:rsidRPr="00345930" w:rsidRDefault="00B01E1C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5" w:type="dxa"/>
          </w:tcPr>
          <w:p w:rsidR="00B01E1C" w:rsidRPr="00345930" w:rsidRDefault="00B01E1C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3191" w:type="dxa"/>
          </w:tcPr>
          <w:p w:rsidR="00B01E1C" w:rsidRPr="00345930" w:rsidRDefault="00B01E1C" w:rsidP="003459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93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BF3B48" w:rsidRPr="00345930" w:rsidRDefault="00B01E1C" w:rsidP="003459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0">
        <w:rPr>
          <w:rFonts w:ascii="Times New Roman" w:hAnsi="Times New Roman" w:cs="Times New Roman"/>
          <w:b/>
          <w:sz w:val="24"/>
          <w:szCs w:val="24"/>
        </w:rPr>
        <w:t xml:space="preserve">В конце 7 класса : </w:t>
      </w:r>
    </w:p>
    <w:p w:rsidR="00BF3B48" w:rsidRPr="00345930" w:rsidRDefault="00B01E1C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 Совершенствовать технику исполнения и актерское мастерство; </w:t>
      </w:r>
    </w:p>
    <w:p w:rsidR="00BF3B48" w:rsidRPr="00345930" w:rsidRDefault="00B01E1C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 Совершенствовать эмоциональную выразительность и пластику; </w:t>
      </w:r>
    </w:p>
    <w:p w:rsidR="00341D8D" w:rsidRPr="00345930" w:rsidRDefault="00B01E1C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- Активная концертная деятельность в популизации хореографического искусства.</w:t>
      </w:r>
    </w:p>
    <w:p w:rsidR="00BF3B48" w:rsidRPr="00345930" w:rsidRDefault="00BF3B4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b/>
          <w:sz w:val="24"/>
          <w:szCs w:val="24"/>
        </w:rPr>
        <w:t>III. Требования к уровню подготовки учащегося</w:t>
      </w:r>
    </w:p>
    <w:p w:rsidR="00BF3B48" w:rsidRPr="00345930" w:rsidRDefault="00BF3B4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lastRenderedPageBreak/>
        <w:t xml:space="preserve">Уровень подготовки учащихся является результатом освоения образовательной программы учебного предмета «Сценическая практика», который определяется формированием комплекса знаний, умений и навыков, таких, как: </w:t>
      </w:r>
    </w:p>
    <w:p w:rsidR="00BF3B48" w:rsidRPr="00345930" w:rsidRDefault="00BF3B4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умение работы в танцевальном коллективе; </w:t>
      </w:r>
    </w:p>
    <w:p w:rsidR="00BF3B48" w:rsidRPr="00345930" w:rsidRDefault="00BF3B4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умение осуществлять подготовку концертных номеров, партий под руководством преподавателя; </w:t>
      </w:r>
    </w:p>
    <w:p w:rsidR="00BF3B48" w:rsidRPr="00345930" w:rsidRDefault="00BF3B4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умение видеть, анализировать и исправлять ошибки исполнения; </w:t>
      </w:r>
    </w:p>
    <w:p w:rsidR="00BF3B48" w:rsidRPr="00345930" w:rsidRDefault="00BF3B4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умение понимать и исполнять указание преподавателя, творчески работать над хореографическим произведением на репетиции, </w:t>
      </w:r>
    </w:p>
    <w:p w:rsidR="00341D8D" w:rsidRPr="00345930" w:rsidRDefault="00BF3B4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-навыки участия в репетиционной работе.</w:t>
      </w:r>
    </w:p>
    <w:p w:rsidR="00BF3B48" w:rsidRPr="00345930" w:rsidRDefault="00BF3B48" w:rsidP="00345930">
      <w:pPr>
        <w:tabs>
          <w:tab w:val="left" w:pos="106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0">
        <w:rPr>
          <w:rFonts w:ascii="Times New Roman" w:hAnsi="Times New Roman" w:cs="Times New Roman"/>
          <w:b/>
          <w:sz w:val="24"/>
          <w:szCs w:val="24"/>
        </w:rPr>
        <w:t>IV. Формы контроля</w:t>
      </w:r>
    </w:p>
    <w:p w:rsidR="00BF3B48" w:rsidRPr="00345930" w:rsidRDefault="00BF3B48" w:rsidP="00345930">
      <w:pPr>
        <w:tabs>
          <w:tab w:val="left" w:pos="1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Формой контроля реализации программы "Сценическая практика" является текущий контроль и промежуточная аттестация. Успеваемость учащихся проверяется на различных выступлениях: контрольных уроках, концертах, конкурсах, просмотрах к ним и т.д. </w:t>
      </w:r>
    </w:p>
    <w:p w:rsidR="00BF3B48" w:rsidRPr="00345930" w:rsidRDefault="00BF3B48" w:rsidP="00345930">
      <w:pPr>
        <w:tabs>
          <w:tab w:val="left" w:pos="1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Текущий контроль успеваемости обучающихся проводится в счет аудиторного времени, предусмотренного на учебный предмет. </w:t>
      </w:r>
    </w:p>
    <w:p w:rsidR="00BF3B48" w:rsidRPr="00345930" w:rsidRDefault="00BF3B48" w:rsidP="00345930">
      <w:pPr>
        <w:tabs>
          <w:tab w:val="left" w:pos="1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Промежуточная аттестация проводится в форме контрольных уроков. </w:t>
      </w:r>
    </w:p>
    <w:p w:rsidR="00341D8D" w:rsidRPr="00345930" w:rsidRDefault="00BF3B48" w:rsidP="00345930">
      <w:pPr>
        <w:tabs>
          <w:tab w:val="left" w:pos="1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Контрольные уроки могут проходить в виде просмотров концертных номеров. </w:t>
      </w:r>
    </w:p>
    <w:p w:rsidR="00BF3B48" w:rsidRPr="00345930" w:rsidRDefault="00BF3B48" w:rsidP="00345930">
      <w:pPr>
        <w:tabs>
          <w:tab w:val="left" w:pos="106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0">
        <w:rPr>
          <w:rFonts w:ascii="Times New Roman" w:hAnsi="Times New Roman" w:cs="Times New Roman"/>
          <w:b/>
          <w:sz w:val="24"/>
          <w:szCs w:val="24"/>
        </w:rPr>
        <w:t>V. Методическое обеспечение учебного процесса</w:t>
      </w:r>
    </w:p>
    <w:p w:rsidR="00BF3B48" w:rsidRPr="00345930" w:rsidRDefault="00BF3B48" w:rsidP="00345930">
      <w:pPr>
        <w:tabs>
          <w:tab w:val="left" w:pos="1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Основными условиями реализации программы являются: </w:t>
      </w:r>
    </w:p>
    <w:p w:rsidR="00BF3B48" w:rsidRPr="00345930" w:rsidRDefault="00BF3B48" w:rsidP="00345930">
      <w:pPr>
        <w:tabs>
          <w:tab w:val="left" w:pos="1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 высокий профессиональный уровень преподавателя (как в предметной сфере, так и в психолого-педагогической); </w:t>
      </w:r>
    </w:p>
    <w:p w:rsidR="00BF3B48" w:rsidRPr="00345930" w:rsidRDefault="00BF3B48" w:rsidP="00345930">
      <w:pPr>
        <w:tabs>
          <w:tab w:val="left" w:pos="1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- грамотное методическое изложение материала; </w:t>
      </w:r>
    </w:p>
    <w:p w:rsidR="00BF3B48" w:rsidRPr="00345930" w:rsidRDefault="00BF3B48" w:rsidP="00345930">
      <w:pPr>
        <w:tabs>
          <w:tab w:val="left" w:pos="1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- личный выразительный показ преподавателя;</w:t>
      </w:r>
    </w:p>
    <w:p w:rsidR="00BF3B48" w:rsidRPr="00345930" w:rsidRDefault="00BF3B48" w:rsidP="00345930">
      <w:pPr>
        <w:tabs>
          <w:tab w:val="left" w:pos="1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 - преподавание по принципу «от простейших». </w:t>
      </w:r>
    </w:p>
    <w:p w:rsidR="00BF3B48" w:rsidRPr="00345930" w:rsidRDefault="00BF3B48" w:rsidP="00345930">
      <w:pPr>
        <w:tabs>
          <w:tab w:val="left" w:pos="1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-выполнение важных педагогических принципов: систематичность, целенаправленность, доступность, регулярность учебного процесса;</w:t>
      </w:r>
    </w:p>
    <w:p w:rsidR="00BF3B48" w:rsidRPr="00345930" w:rsidRDefault="00BF3B48" w:rsidP="00345930">
      <w:pPr>
        <w:tabs>
          <w:tab w:val="left" w:pos="1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lastRenderedPageBreak/>
        <w:t xml:space="preserve"> - умение преподавателя вовлечь учащихся в творческий процесс; </w:t>
      </w:r>
    </w:p>
    <w:p w:rsidR="00BF3B48" w:rsidRPr="00345930" w:rsidRDefault="00BF3B48" w:rsidP="00345930">
      <w:pPr>
        <w:tabs>
          <w:tab w:val="left" w:pos="1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- позитивный психологический климат во время урока;</w:t>
      </w:r>
    </w:p>
    <w:p w:rsidR="00BF3B48" w:rsidRPr="00345930" w:rsidRDefault="00BF3B48" w:rsidP="00345930">
      <w:pPr>
        <w:tabs>
          <w:tab w:val="left" w:pos="1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- материально- техническое оснащение (аудио-, видеоаппаратура),</w:t>
      </w:r>
    </w:p>
    <w:p w:rsidR="00F93D7E" w:rsidRPr="00345930" w:rsidRDefault="00BF3B48" w:rsidP="00345930">
      <w:pPr>
        <w:tabs>
          <w:tab w:val="left" w:pos="106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 - наличие танцевального зала, музыкального</w:t>
      </w:r>
      <w:r w:rsidR="00345930">
        <w:rPr>
          <w:rFonts w:ascii="Times New Roman" w:hAnsi="Times New Roman" w:cs="Times New Roman"/>
          <w:sz w:val="24"/>
          <w:szCs w:val="24"/>
        </w:rPr>
        <w:t xml:space="preserve"> инструмента, наглядных пособий</w:t>
      </w:r>
    </w:p>
    <w:p w:rsidR="00BF3B48" w:rsidRPr="00345930" w:rsidRDefault="00BF3B48" w:rsidP="0034593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5930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345930" w:rsidRDefault="00BF3B4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>1. Базарова. Н., Мей В. Азбука классического танца. – М.: Искусство, 1983.</w:t>
      </w:r>
    </w:p>
    <w:p w:rsidR="00345930" w:rsidRDefault="00BF3B4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2. Балет. Энциклопедия. / Гл. ред. Ю.Н.Григорович, - М.; Советская энциклопедия, 1981 </w:t>
      </w:r>
    </w:p>
    <w:p w:rsidR="00345930" w:rsidRDefault="00BF3B4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3. Барышникова т. Азбука хореографии. – М.: Рольф, 1999. </w:t>
      </w:r>
    </w:p>
    <w:p w:rsidR="00345930" w:rsidRDefault="00BF3B4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4. Ваганова А.Я. Основы классического танца Л.; Искусство. 1980. </w:t>
      </w:r>
    </w:p>
    <w:p w:rsidR="00345930" w:rsidRDefault="00BF3B4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5. Германов В.Г. Танцевальный словарь.– Уфа, Издательский дом «Аста», 2009. </w:t>
      </w:r>
    </w:p>
    <w:p w:rsidR="00345930" w:rsidRDefault="00BF3B4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6. Захаров Р. Сочинение танца. – Л.: Искусство, 1983. </w:t>
      </w:r>
    </w:p>
    <w:p w:rsidR="00345930" w:rsidRDefault="00BF3B48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930">
        <w:rPr>
          <w:rFonts w:ascii="Times New Roman" w:hAnsi="Times New Roman" w:cs="Times New Roman"/>
          <w:sz w:val="24"/>
          <w:szCs w:val="24"/>
        </w:rPr>
        <w:t xml:space="preserve">7. Захаров Р. Записки балетмейстера. – М.: Искусство, 1976. </w:t>
      </w:r>
    </w:p>
    <w:p w:rsidR="00BF3B48" w:rsidRPr="00345930" w:rsidRDefault="00345930" w:rsidP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3B48" w:rsidRPr="00345930">
        <w:rPr>
          <w:rFonts w:ascii="Times New Roman" w:hAnsi="Times New Roman" w:cs="Times New Roman"/>
          <w:sz w:val="24"/>
          <w:szCs w:val="24"/>
        </w:rPr>
        <w:t>.Львова Н. Калейдоскоп. – Международное издатель</w:t>
      </w:r>
      <w:r>
        <w:rPr>
          <w:rFonts w:ascii="Times New Roman" w:hAnsi="Times New Roman" w:cs="Times New Roman"/>
          <w:sz w:val="24"/>
          <w:szCs w:val="24"/>
        </w:rPr>
        <w:t>ство «Гуманистка», СПб, 2003. 9</w:t>
      </w:r>
      <w:r w:rsidR="00BF3B48" w:rsidRPr="00345930">
        <w:rPr>
          <w:rFonts w:ascii="Times New Roman" w:hAnsi="Times New Roman" w:cs="Times New Roman"/>
          <w:sz w:val="24"/>
          <w:szCs w:val="24"/>
        </w:rPr>
        <w:t>.Разрешите пригласить. Сборник современных танцев. – М.: Советский композитор. 1977. 12.Роман с танцем. Составитель Ерёмина М.Ю. СПб., ООО ТФ «Созвездие», 1998. 13.Секрет танца/ Составитель Т.К.Васильева.- СПб.; ООО «Золотой век», 1997. 14.Ткаченко Т.С. Народный танец. – М. «Искусство», 1967.</w:t>
      </w:r>
    </w:p>
    <w:p w:rsidR="00345930" w:rsidRPr="00345930" w:rsidRDefault="003459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45930" w:rsidRPr="00345930" w:rsidSect="00B253E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CEC" w:rsidRDefault="00AD2CEC" w:rsidP="006F36CC">
      <w:pPr>
        <w:spacing w:after="0" w:line="240" w:lineRule="auto"/>
      </w:pPr>
      <w:r>
        <w:separator/>
      </w:r>
    </w:p>
  </w:endnote>
  <w:endnote w:type="continuationSeparator" w:id="0">
    <w:p w:rsidR="00AD2CEC" w:rsidRDefault="00AD2CEC" w:rsidP="006F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9531102"/>
      <w:docPartObj>
        <w:docPartGallery w:val="Page Numbers (Bottom of Page)"/>
        <w:docPartUnique/>
      </w:docPartObj>
    </w:sdtPr>
    <w:sdtEndPr/>
    <w:sdtContent>
      <w:p w:rsidR="00B253E3" w:rsidRDefault="00B253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9D7">
          <w:rPr>
            <w:noProof/>
          </w:rPr>
          <w:t>3</w:t>
        </w:r>
        <w:r>
          <w:fldChar w:fldCharType="end"/>
        </w:r>
      </w:p>
    </w:sdtContent>
  </w:sdt>
  <w:p w:rsidR="00B253E3" w:rsidRDefault="00B253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CEC" w:rsidRDefault="00AD2CEC" w:rsidP="006F36CC">
      <w:pPr>
        <w:spacing w:after="0" w:line="240" w:lineRule="auto"/>
      </w:pPr>
      <w:r>
        <w:separator/>
      </w:r>
    </w:p>
  </w:footnote>
  <w:footnote w:type="continuationSeparator" w:id="0">
    <w:p w:rsidR="00AD2CEC" w:rsidRDefault="00AD2CEC" w:rsidP="006F3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3525C"/>
    <w:multiLevelType w:val="hybridMultilevel"/>
    <w:tmpl w:val="86CE094C"/>
    <w:lvl w:ilvl="0" w:tplc="55F4EE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C3C5F"/>
    <w:multiLevelType w:val="hybridMultilevel"/>
    <w:tmpl w:val="D38AD766"/>
    <w:lvl w:ilvl="0" w:tplc="F0BCE72A">
      <w:start w:val="1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E2"/>
    <w:rsid w:val="00083044"/>
    <w:rsid w:val="00166E2F"/>
    <w:rsid w:val="001A7F4B"/>
    <w:rsid w:val="00245471"/>
    <w:rsid w:val="002B38A3"/>
    <w:rsid w:val="0030685D"/>
    <w:rsid w:val="003328A4"/>
    <w:rsid w:val="00341D8D"/>
    <w:rsid w:val="00345930"/>
    <w:rsid w:val="00460267"/>
    <w:rsid w:val="005C444D"/>
    <w:rsid w:val="0060773C"/>
    <w:rsid w:val="0068280D"/>
    <w:rsid w:val="006F36CC"/>
    <w:rsid w:val="0071503C"/>
    <w:rsid w:val="007408F8"/>
    <w:rsid w:val="007A3353"/>
    <w:rsid w:val="0084432F"/>
    <w:rsid w:val="00857BF6"/>
    <w:rsid w:val="008A5D9F"/>
    <w:rsid w:val="008B69D7"/>
    <w:rsid w:val="00965553"/>
    <w:rsid w:val="00AD2CEC"/>
    <w:rsid w:val="00B01E1C"/>
    <w:rsid w:val="00B253E3"/>
    <w:rsid w:val="00BF3B48"/>
    <w:rsid w:val="00C04F04"/>
    <w:rsid w:val="00C63D0E"/>
    <w:rsid w:val="00D13BF7"/>
    <w:rsid w:val="00E0099D"/>
    <w:rsid w:val="00E24866"/>
    <w:rsid w:val="00E731E1"/>
    <w:rsid w:val="00E95F2D"/>
    <w:rsid w:val="00EB3015"/>
    <w:rsid w:val="00EB33E2"/>
    <w:rsid w:val="00EC51E7"/>
    <w:rsid w:val="00F93D7E"/>
    <w:rsid w:val="00FA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3001"/>
  <w15:docId w15:val="{C53BDB53-0B66-4060-9D52-B8E05C4DC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36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F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36CC"/>
  </w:style>
  <w:style w:type="paragraph" w:styleId="a5">
    <w:name w:val="footer"/>
    <w:basedOn w:val="a"/>
    <w:link w:val="a6"/>
    <w:uiPriority w:val="99"/>
    <w:unhideWhenUsed/>
    <w:rsid w:val="006F3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36CC"/>
  </w:style>
  <w:style w:type="table" w:styleId="a7">
    <w:name w:val="Table Grid"/>
    <w:basedOn w:val="a1"/>
    <w:uiPriority w:val="59"/>
    <w:rsid w:val="005C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(2)1"/>
    <w:basedOn w:val="a"/>
    <w:rsid w:val="00B253E3"/>
    <w:pPr>
      <w:shd w:val="clear" w:color="auto" w:fill="FFFFFF"/>
      <w:spacing w:after="2220" w:line="322" w:lineRule="exact"/>
      <w:jc w:val="center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253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B25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№11"/>
    <w:basedOn w:val="a"/>
    <w:rsid w:val="00C63D0E"/>
    <w:pPr>
      <w:shd w:val="clear" w:color="auto" w:fill="FFFFFF"/>
      <w:spacing w:before="1800" w:after="780" w:line="240" w:lineRule="atLeast"/>
      <w:jc w:val="center"/>
      <w:outlineLvl w:val="0"/>
    </w:pPr>
    <w:rPr>
      <w:rFonts w:ascii="Times New Roman" w:eastAsia="Times New Roman" w:hAnsi="Times New Roman" w:cs="Times New Roman"/>
      <w:b/>
      <w:sz w:val="35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9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ED18-3793-429C-AD40-400D1877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269</Words>
  <Characters>1293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</dc:creator>
  <cp:keywords/>
  <dc:description/>
  <cp:lastModifiedBy>admin</cp:lastModifiedBy>
  <cp:revision>25</cp:revision>
  <dcterms:created xsi:type="dcterms:W3CDTF">2017-12-08T08:28:00Z</dcterms:created>
  <dcterms:modified xsi:type="dcterms:W3CDTF">2021-10-06T14:40:00Z</dcterms:modified>
</cp:coreProperties>
</file>